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D1E9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ang Vương</w:t>
            </w:r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CD1E9F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CD1E9F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CD1E9F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CD1E9F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CD1E9F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1" w:name="_Toc452985082" w:displacedByCustomXml="prev"/>
    <w:bookmarkStart w:id="2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1"/>
      <w:bookmarkEnd w:id="3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6F4872D0" w:rsidR="005B5133" w:rsidRPr="005B5133" w:rsidRDefault="007D497E" w:rsidP="007D497E">
      <w:pPr>
        <w:ind w:left="1800" w:firstLine="360"/>
      </w:pPr>
      <w:r>
        <w:rPr>
          <w:noProof/>
        </w:rPr>
        <w:drawing>
          <wp:inline distT="0" distB="0" distL="0" distR="0" wp14:anchorId="49699A2F" wp14:editId="09092B1A">
            <wp:extent cx="3116004" cy="77819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04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oftware Requirement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ạt Huỳnh</w:t>
            </w:r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ư Phương</w:t>
            </w:r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g Vương</w:t>
            </w:r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Đạt Huỳnh, Quốc Nhân, Quang Vương, Anh Minh, Như Phương</w:t>
            </w:r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3C7C" w14:textId="77777777" w:rsidR="00CD1E9F" w:rsidRDefault="00CD1E9F" w:rsidP="00E50AF4">
      <w:pPr>
        <w:spacing w:after="0" w:line="240" w:lineRule="auto"/>
      </w:pPr>
      <w:r>
        <w:separator/>
      </w:r>
    </w:p>
  </w:endnote>
  <w:endnote w:type="continuationSeparator" w:id="0">
    <w:p w14:paraId="27A07F9B" w14:textId="77777777" w:rsidR="00CD1E9F" w:rsidRDefault="00CD1E9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69FB" w14:textId="77777777" w:rsidR="00CD1E9F" w:rsidRDefault="00CD1E9F" w:rsidP="00E50AF4">
      <w:pPr>
        <w:spacing w:after="0" w:line="240" w:lineRule="auto"/>
      </w:pPr>
      <w:r>
        <w:separator/>
      </w:r>
    </w:p>
  </w:footnote>
  <w:footnote w:type="continuationSeparator" w:id="0">
    <w:p w14:paraId="0342558F" w14:textId="77777777" w:rsidR="00CD1E9F" w:rsidRDefault="00CD1E9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F19B4"/>
    <w:rsid w:val="001219B8"/>
    <w:rsid w:val="0013534B"/>
    <w:rsid w:val="0014629A"/>
    <w:rsid w:val="00151766"/>
    <w:rsid w:val="00152398"/>
    <w:rsid w:val="00165686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1D726-4C5A-4686-8C43-547542F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8</cp:revision>
  <dcterms:created xsi:type="dcterms:W3CDTF">2017-04-26T04:49:00Z</dcterms:created>
  <dcterms:modified xsi:type="dcterms:W3CDTF">2019-11-11T03:22:00Z</dcterms:modified>
</cp:coreProperties>
</file>